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2E7C" w14:textId="2E3BBA77" w:rsidR="006F555B" w:rsidRPr="006F555B" w:rsidRDefault="006F555B" w:rsidP="006F5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24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F5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3.12.2023</w:t>
      </w:r>
    </w:p>
    <w:p w14:paraId="09CA4D23" w14:textId="77777777" w:rsidR="00B472C5" w:rsidRPr="001914FF" w:rsidRDefault="00B472C5" w:rsidP="006F5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FDF9E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67EF2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4D75E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B1834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06ED0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BFE70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0EEE7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DEBC2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E5AA4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C1DB14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B1BD52" w14:textId="77777777" w:rsidR="00CF65DB" w:rsidRDefault="00CF65DB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649E24" w14:textId="77777777" w:rsidR="00CF65DB" w:rsidRPr="001914FF" w:rsidRDefault="00CF65DB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FE6914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D1203CC" w14:textId="77777777" w:rsidR="00C33080" w:rsidRDefault="00BC2775" w:rsidP="009655AE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отклонение              от предельных параметров разрешенного строительства на земельном участке                                с кадастр</w:t>
      </w:r>
      <w:r w:rsidR="0009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м номером </w:t>
      </w:r>
      <w:r w:rsidR="004F5B6A">
        <w:rPr>
          <w:rFonts w:ascii="Times New Roman" w:hAnsi="Times New Roman"/>
          <w:sz w:val="28"/>
          <w:szCs w:val="28"/>
          <w:lang w:eastAsia="ru-RU"/>
        </w:rPr>
        <w:t>74:19:1201002:3573</w:t>
      </w:r>
      <w:r w:rsidR="000919C2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</w:t>
      </w:r>
      <w:r w:rsidR="009655AE" w:rsidRPr="00B61241">
        <w:rPr>
          <w:rFonts w:ascii="Times New Roman" w:hAnsi="Times New Roman"/>
          <w:sz w:val="28"/>
          <w:szCs w:val="28"/>
          <w:lang w:eastAsia="ru-RU"/>
        </w:rPr>
        <w:t>Челябинский область, Сосновский район</w:t>
      </w:r>
      <w:r w:rsidR="009655AE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</w:p>
    <w:p w14:paraId="472899A7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1C784" w14:textId="77777777" w:rsidR="00CF65DB" w:rsidRDefault="00CF65DB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2ABC4" w14:textId="77777777" w:rsidR="00CF65DB" w:rsidRPr="00711B2F" w:rsidRDefault="00CF65DB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B6EC3" w14:textId="74D7D493" w:rsidR="009655AE" w:rsidRPr="00EA216F" w:rsidRDefault="009655AE" w:rsidP="00CF65DB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 Градостроительного кодекса Российской Федерации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 28 Федерального закона от  06.10.2003 года  № 131-ФЗ «Об общих принципах организации местного самоуправления в Российской Федерации», 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</w:t>
      </w:r>
      <w:r w:rsidR="005D2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общественных обсуждений от 30.11.202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ой 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зированный Застройщик «ИКАР Запад»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входя</w:t>
      </w:r>
      <w:r w:rsidR="004F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</w:t>
      </w:r>
      <w:r w:rsidR="00CF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F5B6A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F5198A" w14:textId="77777777" w:rsidR="00F31BD4" w:rsidRPr="00711B2F" w:rsidRDefault="00F31BD4" w:rsidP="00CF65D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9E18FC9" w14:textId="77777777" w:rsidR="000C1386" w:rsidRPr="000C1386" w:rsidRDefault="00BC2775" w:rsidP="000C1386">
      <w:pPr>
        <w:pStyle w:val="a5"/>
        <w:numPr>
          <w:ilvl w:val="0"/>
          <w:numId w:val="10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 xml:space="preserve"> Предоставить разрешение на отклонение от предельных параметров разрешенного строительства на земельном участке с кадастровым номером </w:t>
      </w:r>
      <w:r w:rsidR="00780EBD" w:rsidRPr="000C1386">
        <w:rPr>
          <w:rFonts w:ascii="Times New Roman" w:hAnsi="Times New Roman"/>
          <w:sz w:val="28"/>
          <w:szCs w:val="28"/>
        </w:rPr>
        <w:t>74:19:</w:t>
      </w:r>
      <w:r w:rsidR="004F5B6A">
        <w:rPr>
          <w:rFonts w:ascii="Times New Roman" w:hAnsi="Times New Roman"/>
          <w:sz w:val="28"/>
          <w:szCs w:val="28"/>
        </w:rPr>
        <w:t>1201002:3573</w:t>
      </w:r>
      <w:r w:rsidR="00247A2D" w:rsidRPr="000C1386">
        <w:rPr>
          <w:rFonts w:ascii="Times New Roman" w:hAnsi="Times New Roman"/>
          <w:sz w:val="28"/>
          <w:szCs w:val="28"/>
        </w:rPr>
        <w:t xml:space="preserve">, </w:t>
      </w:r>
      <w:r w:rsidR="00247A2D" w:rsidRPr="000C1386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0C1386" w:rsidRPr="00B61241">
        <w:rPr>
          <w:rFonts w:ascii="Times New Roman" w:hAnsi="Times New Roman"/>
          <w:sz w:val="28"/>
          <w:szCs w:val="28"/>
          <w:lang w:eastAsia="ru-RU"/>
        </w:rPr>
        <w:t>Челябинский область, Сосновский район</w:t>
      </w:r>
      <w:r w:rsidR="000C1386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 ООО</w:t>
      </w:r>
      <w:r w:rsidR="000C1386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1386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ад» в части коэффициента плотности застройки.</w:t>
      </w:r>
      <w:r w:rsidR="000C13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D55E4E3" w14:textId="17031114" w:rsidR="000C1386" w:rsidRPr="00E01238" w:rsidRDefault="00CF65DB" w:rsidP="00E01238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C1386" w:rsidRPr="00E01238">
        <w:rPr>
          <w:rFonts w:ascii="Times New Roman" w:hAnsi="Times New Roman"/>
          <w:sz w:val="28"/>
          <w:szCs w:val="28"/>
        </w:rPr>
        <w:t>правлению муниципальной службы (Шахова Т.Е.) в течение семи дней со дня принятия обеспечить опубликование настоящего постановления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C1386" w:rsidRPr="00E01238">
        <w:rPr>
          <w:rFonts w:ascii="Times New Roman" w:hAnsi="Times New Roman"/>
          <w:sz w:val="28"/>
          <w:szCs w:val="28"/>
          <w:lang w:val="en-US"/>
        </w:rPr>
        <w:t>chelsosna</w:t>
      </w:r>
      <w:r w:rsidR="000C1386" w:rsidRPr="00E01238">
        <w:rPr>
          <w:rFonts w:ascii="Times New Roman" w:hAnsi="Times New Roman"/>
          <w:sz w:val="28"/>
          <w:szCs w:val="28"/>
        </w:rPr>
        <w:t>.ru в сети «Интернет»,</w:t>
      </w:r>
      <w:r w:rsidR="000C1386" w:rsidRPr="00E01238">
        <w:rPr>
          <w:rFonts w:ascii="Times New Roman" w:hAnsi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="000C1386" w:rsidRPr="00E0123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. </w:t>
      </w:r>
    </w:p>
    <w:p w14:paraId="633AD49F" w14:textId="3B2455F6" w:rsidR="000C1386" w:rsidRPr="00E01238" w:rsidRDefault="000C1386" w:rsidP="00CF65DB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E01238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 Первого заместителя </w:t>
      </w:r>
      <w:r w:rsidR="00CF65D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01238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62FBB0DA" w14:textId="77777777" w:rsidR="000C1386" w:rsidRPr="000C1386" w:rsidRDefault="000C1386" w:rsidP="000C138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BC73E8" w14:textId="77777777" w:rsidR="000C1386" w:rsidRDefault="000C1386" w:rsidP="00CF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DB7A5B" w14:textId="77777777" w:rsidR="00CF65DB" w:rsidRPr="000C1386" w:rsidRDefault="00CF65DB" w:rsidP="00CF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B78DE2" w14:textId="77777777" w:rsidR="000C1386" w:rsidRPr="000C1386" w:rsidRDefault="000C1386" w:rsidP="000C138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>Глава Сосновского</w:t>
      </w:r>
    </w:p>
    <w:p w14:paraId="60CAE1A7" w14:textId="77777777" w:rsidR="000C1386" w:rsidRPr="000C1386" w:rsidRDefault="000C1386" w:rsidP="000C138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>муниципального района</w:t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  <w:t xml:space="preserve">       </w:t>
      </w:r>
      <w:r w:rsidRPr="000C1386">
        <w:rPr>
          <w:rFonts w:ascii="Times New Roman" w:hAnsi="Times New Roman"/>
          <w:sz w:val="28"/>
          <w:szCs w:val="28"/>
        </w:rPr>
        <w:tab/>
        <w:t xml:space="preserve">               Е.Г. Ваганов</w:t>
      </w:r>
    </w:p>
    <w:p w14:paraId="623FB99A" w14:textId="77777777" w:rsidR="000C1386" w:rsidRPr="000C1386" w:rsidRDefault="000C1386" w:rsidP="000C1386">
      <w:pPr>
        <w:tabs>
          <w:tab w:val="left" w:pos="103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0C1386" w:rsidRPr="000C1386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623158">
    <w:abstractNumId w:val="2"/>
  </w:num>
  <w:num w:numId="2" w16cid:durableId="1760054928">
    <w:abstractNumId w:val="5"/>
  </w:num>
  <w:num w:numId="3" w16cid:durableId="1072235580">
    <w:abstractNumId w:val="9"/>
  </w:num>
  <w:num w:numId="4" w16cid:durableId="127170334">
    <w:abstractNumId w:val="7"/>
  </w:num>
  <w:num w:numId="5" w16cid:durableId="2128042797">
    <w:abstractNumId w:val="1"/>
  </w:num>
  <w:num w:numId="6" w16cid:durableId="2029477902">
    <w:abstractNumId w:val="8"/>
  </w:num>
  <w:num w:numId="7" w16cid:durableId="588581952">
    <w:abstractNumId w:val="0"/>
  </w:num>
  <w:num w:numId="8" w16cid:durableId="826631832">
    <w:abstractNumId w:val="3"/>
  </w:num>
  <w:num w:numId="9" w16cid:durableId="209735447">
    <w:abstractNumId w:val="6"/>
  </w:num>
  <w:num w:numId="10" w16cid:durableId="1004094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19C2"/>
    <w:rsid w:val="00092459"/>
    <w:rsid w:val="00097D49"/>
    <w:rsid w:val="000A1792"/>
    <w:rsid w:val="000B3CE5"/>
    <w:rsid w:val="000C0038"/>
    <w:rsid w:val="000C1386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242"/>
    <w:rsid w:val="0017046A"/>
    <w:rsid w:val="0018020B"/>
    <w:rsid w:val="001914FF"/>
    <w:rsid w:val="00193035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F3EC9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4F5B6A"/>
    <w:rsid w:val="00516887"/>
    <w:rsid w:val="00527553"/>
    <w:rsid w:val="0053224F"/>
    <w:rsid w:val="005345E0"/>
    <w:rsid w:val="00551CA2"/>
    <w:rsid w:val="005540E3"/>
    <w:rsid w:val="005634D8"/>
    <w:rsid w:val="00567BEC"/>
    <w:rsid w:val="00570D6D"/>
    <w:rsid w:val="00576265"/>
    <w:rsid w:val="00582487"/>
    <w:rsid w:val="0058287A"/>
    <w:rsid w:val="005863BE"/>
    <w:rsid w:val="005947E0"/>
    <w:rsid w:val="00595D21"/>
    <w:rsid w:val="00596F03"/>
    <w:rsid w:val="005A60C2"/>
    <w:rsid w:val="005B3F17"/>
    <w:rsid w:val="005B6C72"/>
    <w:rsid w:val="005C35B0"/>
    <w:rsid w:val="005C62E4"/>
    <w:rsid w:val="005D20AC"/>
    <w:rsid w:val="005D20D3"/>
    <w:rsid w:val="005E5FCF"/>
    <w:rsid w:val="005F55DA"/>
    <w:rsid w:val="0060528B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555B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A7456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047E"/>
    <w:rsid w:val="00883A8F"/>
    <w:rsid w:val="0089271C"/>
    <w:rsid w:val="008A1F1D"/>
    <w:rsid w:val="008A34E6"/>
    <w:rsid w:val="008A391B"/>
    <w:rsid w:val="008A48BA"/>
    <w:rsid w:val="008A61C5"/>
    <w:rsid w:val="008B13CB"/>
    <w:rsid w:val="008B5A56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655A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2775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65DB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1238"/>
    <w:rsid w:val="00E03E1B"/>
    <w:rsid w:val="00E148DE"/>
    <w:rsid w:val="00E156B0"/>
    <w:rsid w:val="00E3149E"/>
    <w:rsid w:val="00E521E1"/>
    <w:rsid w:val="00E54026"/>
    <w:rsid w:val="00E565C4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648DE"/>
    <w:rsid w:val="00F852F7"/>
    <w:rsid w:val="00FA33FC"/>
    <w:rsid w:val="00FB29D5"/>
    <w:rsid w:val="00FD4610"/>
    <w:rsid w:val="00FE007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5B2D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9004-AFD8-44CB-9EB9-B1865E00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4</cp:revision>
  <cp:lastPrinted>2023-12-13T06:19:00Z</cp:lastPrinted>
  <dcterms:created xsi:type="dcterms:W3CDTF">2021-12-22T05:03:00Z</dcterms:created>
  <dcterms:modified xsi:type="dcterms:W3CDTF">2023-12-15T10:12:00Z</dcterms:modified>
</cp:coreProperties>
</file>